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849E9" w14:textId="2FC84BBC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D19FC13" wp14:editId="2C1B563E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81D6E" w14:textId="294A4575" w:rsidR="00D32232" w:rsidRDefault="00D32232" w:rsidP="00D32232">
      <w:pPr>
        <w:spacing w:before="1000"/>
        <w:jc w:val="center"/>
        <w:rPr>
          <w:rFonts w:ascii="Times New Roman" w:hAnsi="Times New Roman" w:cs="Arial"/>
          <w:b/>
          <w:bCs/>
          <w:color w:val="2E74B5" w:themeColor="accent5" w:themeShade="BF"/>
          <w:sz w:val="60"/>
          <w:szCs w:val="60"/>
        </w:rPr>
      </w:pP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INTEGROVANÝ REGIONÁLNÍ OPERAČNÍ PROGRAM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63210B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0F3DB7C4" w14:textId="77777777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4DBF9386" w14:textId="5993B1CB" w:rsidR="00D32232" w:rsidRDefault="00D32232" w:rsidP="00D32232">
      <w:pPr>
        <w:spacing w:after="200" w:line="276" w:lineRule="auto"/>
        <w:rPr>
          <w:rFonts w:ascii="Times New Roman" w:hAnsi="Times New Roman" w:cs="Times New Roman"/>
          <w:caps/>
          <w:color w:val="A6A6A6"/>
          <w:sz w:val="40"/>
          <w:szCs w:val="40"/>
        </w:rPr>
      </w:pPr>
      <w:r>
        <w:rPr>
          <w:caps/>
          <w:color w:val="A6A6A6"/>
          <w:sz w:val="40"/>
          <w:szCs w:val="40"/>
        </w:rPr>
        <w:t xml:space="preserve">Vyjádření mas o souladu projektového záměru se strategií </w:t>
      </w:r>
      <w:r w:rsidR="0063210B">
        <w:rPr>
          <w:caps/>
          <w:color w:val="A6A6A6"/>
          <w:sz w:val="40"/>
          <w:szCs w:val="40"/>
        </w:rPr>
        <w:t>CLLD – VZOR</w:t>
      </w:r>
    </w:p>
    <w:p w14:paraId="498B53CC" w14:textId="77777777" w:rsidR="00D32232" w:rsidRDefault="00D32232" w:rsidP="00D32232">
      <w:pPr>
        <w:pStyle w:val="Zkladnodstavec"/>
        <w:rPr>
          <w:rFonts w:asciiTheme="majorHAnsi" w:hAnsiTheme="majorHAnsi" w:cs="MyriadPro-Black"/>
          <w:caps/>
          <w:sz w:val="32"/>
          <w:szCs w:val="40"/>
          <w:highlight w:val="yellow"/>
        </w:rPr>
      </w:pPr>
    </w:p>
    <w:p w14:paraId="72F29B44" w14:textId="77777777" w:rsidR="00661173" w:rsidRDefault="00661173" w:rsidP="00D32232">
      <w:pPr>
        <w:pStyle w:val="Zkladnodstavec"/>
        <w:rPr>
          <w:rFonts w:ascii="Times New Roman" w:hAnsi="Times New Roman" w:cs="Times New Roman"/>
          <w:caps/>
          <w:sz w:val="28"/>
          <w:szCs w:val="38"/>
        </w:rPr>
      </w:pPr>
    </w:p>
    <w:p w14:paraId="66675070" w14:textId="77777777" w:rsidR="00661173" w:rsidRDefault="00661173" w:rsidP="00D32232">
      <w:pPr>
        <w:pStyle w:val="Zkladnodstavec"/>
        <w:rPr>
          <w:rFonts w:ascii="Times New Roman" w:hAnsi="Times New Roman" w:cs="Times New Roman"/>
          <w:caps/>
          <w:sz w:val="28"/>
          <w:szCs w:val="38"/>
        </w:rPr>
      </w:pPr>
    </w:p>
    <w:p w14:paraId="011A83F8" w14:textId="5C494B26" w:rsidR="00D32232" w:rsidRDefault="00D32232" w:rsidP="00D32232">
      <w:pPr>
        <w:pStyle w:val="Zkladnodstavec"/>
        <w:rPr>
          <w:rFonts w:ascii="Times New Roman" w:hAnsi="Times New Roman" w:cs="Times New Roman"/>
          <w:caps/>
          <w:sz w:val="28"/>
          <w:szCs w:val="38"/>
        </w:rPr>
      </w:pPr>
      <w:r>
        <w:rPr>
          <w:rFonts w:ascii="Times New Roman" w:hAnsi="Times New Roman" w:cs="Times New Roman"/>
          <w:caps/>
          <w:sz w:val="28"/>
          <w:szCs w:val="38"/>
        </w:rPr>
        <w:t>Vydání</w:t>
      </w:r>
      <w:r w:rsidR="006E7EF5">
        <w:rPr>
          <w:rFonts w:ascii="Times New Roman" w:hAnsi="Times New Roman" w:cs="Times New Roman"/>
          <w:caps/>
          <w:sz w:val="28"/>
          <w:szCs w:val="38"/>
        </w:rPr>
        <w:t>:</w:t>
      </w:r>
      <w:r w:rsidR="006E7EF5" w:rsidRPr="006E7EF5">
        <w:rPr>
          <w:rFonts w:ascii="Times New Roman" w:hAnsi="Times New Roman" w:cs="Times New Roman"/>
          <w:caps/>
          <w:sz w:val="28"/>
          <w:szCs w:val="38"/>
          <w:highlight w:val="yellow"/>
        </w:rPr>
        <w:t>(</w:t>
      </w:r>
      <w:r w:rsidR="00E17FBA" w:rsidRPr="006E7EF5">
        <w:rPr>
          <w:rFonts w:ascii="Times New Roman" w:hAnsi="Times New Roman" w:cs="Times New Roman"/>
          <w:caps/>
          <w:sz w:val="28"/>
          <w:szCs w:val="38"/>
          <w:highlight w:val="yellow"/>
        </w:rPr>
        <w:t>pracovní verze)</w:t>
      </w:r>
    </w:p>
    <w:p w14:paraId="681A85E9" w14:textId="77777777" w:rsidR="00D32232" w:rsidRDefault="00D322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A24BD1" w14:textId="77777777" w:rsidR="0063210B" w:rsidRDefault="0063210B" w:rsidP="00556FA1">
      <w:pPr>
        <w:pStyle w:val="Nadpis1"/>
        <w:jc w:val="both"/>
        <w:rPr>
          <w:color w:val="auto"/>
        </w:rPr>
      </w:pPr>
    </w:p>
    <w:p w14:paraId="2D2EFC1B" w14:textId="0237ADDB" w:rsidR="00556FA1" w:rsidRPr="0063210B" w:rsidRDefault="00556FA1" w:rsidP="00556FA1">
      <w:pPr>
        <w:pStyle w:val="Nadpis1"/>
        <w:jc w:val="both"/>
        <w:rPr>
          <w:color w:val="auto"/>
        </w:rPr>
      </w:pPr>
      <w:r>
        <w:rPr>
          <w:color w:val="auto"/>
        </w:rPr>
        <w:t xml:space="preserve">JEDNÁ SE O POVINNÝ VZOR VYJÁDŘENÍ </w:t>
      </w:r>
      <w:r w:rsidRPr="004E4B1D">
        <w:rPr>
          <w:color w:val="auto"/>
        </w:rPr>
        <w:t xml:space="preserve">MAS </w:t>
      </w:r>
      <w:r>
        <w:rPr>
          <w:color w:val="auto"/>
        </w:rPr>
        <w:t>O SOULADU</w:t>
      </w:r>
      <w:r w:rsidR="004B64D1">
        <w:rPr>
          <w:color w:val="auto"/>
        </w:rPr>
        <w:t>/NESOULADU</w:t>
      </w:r>
      <w:r>
        <w:rPr>
          <w:color w:val="auto"/>
        </w:rPr>
        <w:t xml:space="preserve"> PROJEKTOVÉHO ZÁMĚRU SE STRATEGIÍ CLLD. </w:t>
      </w:r>
    </w:p>
    <w:p w14:paraId="7A0FC4BB" w14:textId="77777777" w:rsidR="00556FA1" w:rsidRPr="004E4B1D" w:rsidRDefault="00556FA1" w:rsidP="00556FA1">
      <w:pPr>
        <w:jc w:val="both"/>
      </w:pPr>
    </w:p>
    <w:p w14:paraId="060C568E" w14:textId="3B891649" w:rsidR="007A35B2" w:rsidRDefault="00012CE4" w:rsidP="007A35B2">
      <w:pPr>
        <w:pStyle w:val="Nadpis1"/>
        <w:jc w:val="both"/>
        <w:rPr>
          <w:color w:val="auto"/>
        </w:rPr>
      </w:pPr>
      <w:r>
        <w:rPr>
          <w:color w:val="auto"/>
        </w:rPr>
        <w:t xml:space="preserve">V PŘÍPADĚ VYJÁDŘENÍ MAS O SOULADU PROJEKTOVÉHO ZÁMĚRU SE STRATEGIÍ CLLD SE </w:t>
      </w:r>
      <w:r w:rsidR="00556FA1">
        <w:rPr>
          <w:color w:val="auto"/>
        </w:rPr>
        <w:t>JEDNÁ O PŘÍLOHU ŽÁDOSTI O PODPORU, KTEROU ŽADATEL PŘIKLÁDÁ PŘI JEJÍ</w:t>
      </w:r>
      <w:r w:rsidR="00A15D89">
        <w:rPr>
          <w:color w:val="auto"/>
        </w:rPr>
        <w:t>M</w:t>
      </w:r>
      <w:r w:rsidR="00556FA1">
        <w:rPr>
          <w:color w:val="auto"/>
        </w:rPr>
        <w:t xml:space="preserve"> PODÁNÍ </w:t>
      </w:r>
      <w:r w:rsidR="00A15D89">
        <w:rPr>
          <w:color w:val="auto"/>
        </w:rPr>
        <w:t>DO VÝZVY</w:t>
      </w:r>
      <w:r w:rsidR="00556FA1">
        <w:rPr>
          <w:color w:val="auto"/>
        </w:rPr>
        <w:t xml:space="preserve"> ŘO IR</w:t>
      </w:r>
      <w:r w:rsidR="00C357BF">
        <w:rPr>
          <w:color w:val="auto"/>
        </w:rPr>
        <w:t>OP</w:t>
      </w:r>
      <w:r w:rsidR="00AA0A18">
        <w:rPr>
          <w:color w:val="auto"/>
        </w:rPr>
        <w:t>.</w:t>
      </w:r>
    </w:p>
    <w:p w14:paraId="09944CEF" w14:textId="77777777" w:rsidR="007A35B2" w:rsidRDefault="007A35B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A4E00C5" w14:textId="77777777" w:rsidR="006E7EF5" w:rsidRDefault="00D32232" w:rsidP="006E7EF5">
      <w:pPr>
        <w:pStyle w:val="Nadpis1"/>
        <w:jc w:val="both"/>
        <w:rPr>
          <w:rStyle w:val="NzevChar"/>
          <w:spacing w:val="0"/>
          <w:kern w:val="0"/>
          <w:sz w:val="48"/>
          <w:szCs w:val="48"/>
        </w:rPr>
      </w:pPr>
      <w:r w:rsidRPr="00E869C4">
        <w:rPr>
          <w:rStyle w:val="NzevChar"/>
          <w:spacing w:val="0"/>
          <w:kern w:val="0"/>
          <w:sz w:val="48"/>
          <w:szCs w:val="48"/>
        </w:rPr>
        <w:lastRenderedPageBreak/>
        <w:t>Vyjádření MAS o souladu</w:t>
      </w:r>
      <w:r w:rsidR="00A14434">
        <w:rPr>
          <w:rStyle w:val="NzevChar"/>
          <w:spacing w:val="0"/>
          <w:kern w:val="0"/>
          <w:sz w:val="48"/>
          <w:szCs w:val="48"/>
        </w:rPr>
        <w:t>/</w:t>
      </w:r>
      <w:r w:rsidR="006E7EF5">
        <w:rPr>
          <w:rStyle w:val="NzevChar"/>
          <w:spacing w:val="0"/>
          <w:kern w:val="0"/>
          <w:sz w:val="48"/>
          <w:szCs w:val="48"/>
        </w:rPr>
        <w:t>nesouladu</w:t>
      </w:r>
      <w:r w:rsidR="006E7EF5" w:rsidRPr="00E869C4">
        <w:rPr>
          <w:rStyle w:val="NzevChar"/>
          <w:spacing w:val="0"/>
          <w:kern w:val="0"/>
          <w:sz w:val="48"/>
          <w:szCs w:val="48"/>
        </w:rPr>
        <w:t xml:space="preserve"> projektového</w:t>
      </w:r>
      <w:r w:rsidRPr="00E869C4">
        <w:rPr>
          <w:rStyle w:val="NzevChar"/>
          <w:spacing w:val="0"/>
          <w:kern w:val="0"/>
          <w:sz w:val="48"/>
          <w:szCs w:val="48"/>
        </w:rPr>
        <w:t xml:space="preserve"> záměru se strategií CLLD</w:t>
      </w:r>
    </w:p>
    <w:p w14:paraId="3DD3777E" w14:textId="208E332D" w:rsidR="009B0BF9" w:rsidRPr="006E7EF5" w:rsidRDefault="0031157B" w:rsidP="006E7EF5">
      <w:pPr>
        <w:pStyle w:val="Nadpis1"/>
        <w:jc w:val="both"/>
        <w:rPr>
          <w:color w:val="auto"/>
          <w:sz w:val="22"/>
          <w:szCs w:val="22"/>
        </w:rPr>
      </w:pPr>
      <w:r w:rsidRPr="006E7EF5">
        <w:rPr>
          <w:color w:val="auto"/>
          <w:sz w:val="22"/>
          <w:szCs w:val="22"/>
        </w:rPr>
        <w:t>Odpovědný orgán</w:t>
      </w:r>
      <w:r w:rsidR="009B0BF9" w:rsidRPr="006E7EF5">
        <w:rPr>
          <w:color w:val="auto"/>
          <w:sz w:val="22"/>
          <w:szCs w:val="22"/>
        </w:rPr>
        <w:t xml:space="preserve"> MAS X</w:t>
      </w:r>
      <w:r w:rsidR="0063210B" w:rsidRPr="006E7EF5">
        <w:rPr>
          <w:rStyle w:val="Znakapoznpodarou"/>
          <w:color w:val="auto"/>
          <w:sz w:val="22"/>
          <w:szCs w:val="22"/>
        </w:rPr>
        <w:footnoteReference w:id="1"/>
      </w:r>
      <w:r w:rsidR="009B0BF9" w:rsidRPr="006E7EF5">
        <w:rPr>
          <w:color w:val="auto"/>
          <w:sz w:val="22"/>
          <w:szCs w:val="22"/>
        </w:rPr>
        <w:t xml:space="preserve"> (dále MAS) na své</w:t>
      </w:r>
      <w:r w:rsidR="00DC04A9" w:rsidRPr="006E7EF5">
        <w:rPr>
          <w:color w:val="auto"/>
          <w:sz w:val="22"/>
          <w:szCs w:val="22"/>
        </w:rPr>
        <w:t>m</w:t>
      </w:r>
      <w:r w:rsidR="009B0BF9" w:rsidRPr="006E7EF5">
        <w:rPr>
          <w:color w:val="auto"/>
          <w:sz w:val="22"/>
          <w:szCs w:val="22"/>
        </w:rPr>
        <w:t xml:space="preserve"> </w:t>
      </w:r>
      <w:r w:rsidR="00554F4E" w:rsidRPr="006E7EF5">
        <w:rPr>
          <w:color w:val="auto"/>
          <w:sz w:val="22"/>
          <w:szCs w:val="22"/>
        </w:rPr>
        <w:t xml:space="preserve">jednání </w:t>
      </w:r>
      <w:r w:rsidR="00D62039" w:rsidRPr="006E7EF5">
        <w:rPr>
          <w:color w:val="auto"/>
          <w:sz w:val="22"/>
          <w:szCs w:val="22"/>
        </w:rPr>
        <w:t>dne DD.MM.RRRR</w:t>
      </w:r>
      <w:r w:rsidR="00D62039" w:rsidRPr="006E7EF5">
        <w:rPr>
          <w:rStyle w:val="Znakapoznpodarou"/>
          <w:color w:val="auto"/>
          <w:sz w:val="22"/>
          <w:szCs w:val="22"/>
        </w:rPr>
        <w:footnoteReference w:id="2"/>
      </w:r>
      <w:r w:rsidR="00D62039" w:rsidRPr="006E7EF5">
        <w:rPr>
          <w:color w:val="auto"/>
          <w:sz w:val="22"/>
          <w:szCs w:val="22"/>
        </w:rPr>
        <w:t xml:space="preserve"> </w:t>
      </w:r>
      <w:r w:rsidR="00554F4E" w:rsidRPr="006E7EF5">
        <w:rPr>
          <w:color w:val="auto"/>
          <w:sz w:val="22"/>
          <w:szCs w:val="22"/>
        </w:rPr>
        <w:t>k výzvě MAS</w:t>
      </w:r>
      <w:r w:rsidR="0063210B" w:rsidRPr="006E7EF5">
        <w:rPr>
          <w:color w:val="auto"/>
          <w:sz w:val="22"/>
          <w:szCs w:val="22"/>
        </w:rPr>
        <w:t xml:space="preserve"> </w:t>
      </w:r>
      <w:r w:rsidR="001C04DE" w:rsidRPr="006E7EF5">
        <w:rPr>
          <w:color w:val="auto"/>
          <w:sz w:val="22"/>
          <w:szCs w:val="22"/>
        </w:rPr>
        <w:t>s názvem a číslem X</w:t>
      </w:r>
      <w:r w:rsidR="001C04DE" w:rsidRPr="006E7EF5">
        <w:rPr>
          <w:rStyle w:val="Znakapoznpodarou"/>
          <w:color w:val="auto"/>
          <w:sz w:val="22"/>
          <w:szCs w:val="22"/>
        </w:rPr>
        <w:footnoteReference w:id="3"/>
      </w:r>
      <w:r w:rsidR="001C04DE" w:rsidRPr="006E7EF5">
        <w:rPr>
          <w:color w:val="auto"/>
          <w:sz w:val="22"/>
          <w:szCs w:val="22"/>
        </w:rPr>
        <w:t>, pro výzvu Řídicího orgánu IROP s názvem a číslem X</w:t>
      </w:r>
      <w:r w:rsidR="001C04DE" w:rsidRPr="006E7EF5">
        <w:rPr>
          <w:rStyle w:val="Znakapoznpodarou"/>
          <w:color w:val="auto"/>
          <w:sz w:val="22"/>
          <w:szCs w:val="22"/>
        </w:rPr>
        <w:footnoteReference w:id="4"/>
      </w:r>
      <w:r w:rsidR="009B0BF9" w:rsidRPr="006E7EF5">
        <w:rPr>
          <w:color w:val="auto"/>
          <w:sz w:val="22"/>
          <w:szCs w:val="22"/>
        </w:rPr>
        <w:t xml:space="preserve"> </w:t>
      </w:r>
      <w:r w:rsidR="00105A5F" w:rsidRPr="006E7EF5">
        <w:rPr>
          <w:color w:val="auto"/>
          <w:sz w:val="22"/>
          <w:szCs w:val="22"/>
        </w:rPr>
        <w:t>konstatuje</w:t>
      </w:r>
      <w:r w:rsidR="009B0BF9" w:rsidRPr="006E7EF5">
        <w:rPr>
          <w:color w:val="auto"/>
          <w:sz w:val="22"/>
          <w:szCs w:val="22"/>
        </w:rPr>
        <w:t>, že:</w:t>
      </w:r>
    </w:p>
    <w:p w14:paraId="5A93DC32" w14:textId="77777777" w:rsidR="006E7EF5" w:rsidRDefault="006E7EF5" w:rsidP="006E7EF5">
      <w:pPr>
        <w:pStyle w:val="Odstavecseseznamem"/>
        <w:jc w:val="both"/>
      </w:pPr>
    </w:p>
    <w:p w14:paraId="10C97E1D" w14:textId="3A5D7489" w:rsidR="007F4164" w:rsidRDefault="00A14434" w:rsidP="00A14434">
      <w:pPr>
        <w:pStyle w:val="Odstavecseseznamem"/>
        <w:numPr>
          <w:ilvl w:val="0"/>
          <w:numId w:val="1"/>
        </w:numPr>
      </w:pPr>
      <w:r>
        <w:t>N</w:t>
      </w:r>
      <w:r w:rsidR="00563F9E">
        <w:t>íže uveden</w:t>
      </w:r>
      <w:r w:rsidR="007F4164">
        <w:t xml:space="preserve">é </w:t>
      </w:r>
      <w:r w:rsidR="00563F9E">
        <w:t>projektov</w:t>
      </w:r>
      <w:r w:rsidR="007F4164">
        <w:t>é</w:t>
      </w:r>
      <w:r w:rsidR="00563F9E">
        <w:t xml:space="preserve"> záměr</w:t>
      </w:r>
      <w:r w:rsidR="007F4164">
        <w:t>y</w:t>
      </w:r>
      <w:r w:rsidR="00500A5F">
        <w:t xml:space="preserve"> </w:t>
      </w:r>
      <w:r w:rsidR="00563F9E">
        <w:t>přispív</w:t>
      </w:r>
      <w:r w:rsidR="007F4164">
        <w:t>ají</w:t>
      </w:r>
      <w:r w:rsidR="002E695A">
        <w:t xml:space="preserve">/nepřispívají </w:t>
      </w:r>
      <w:r w:rsidR="00563F9E">
        <w:t>k naplnění strategie CLLD</w:t>
      </w:r>
      <w:r w:rsidR="00A93396">
        <w:t>.</w:t>
      </w:r>
    </w:p>
    <w:tbl>
      <w:tblPr>
        <w:tblStyle w:val="Mkatabulky"/>
        <w:tblW w:w="9092" w:type="dxa"/>
        <w:tblLayout w:type="fixed"/>
        <w:tblLook w:val="04A0" w:firstRow="1" w:lastRow="0" w:firstColumn="1" w:lastColumn="0" w:noHBand="0" w:noVBand="1"/>
      </w:tblPr>
      <w:tblGrid>
        <w:gridCol w:w="1555"/>
        <w:gridCol w:w="1609"/>
        <w:gridCol w:w="1466"/>
        <w:gridCol w:w="1629"/>
        <w:gridCol w:w="1368"/>
        <w:gridCol w:w="1465"/>
      </w:tblGrid>
      <w:tr w:rsidR="00DD0FBC" w14:paraId="6AC4C8CF" w14:textId="2F5128C3" w:rsidTr="00E869C4">
        <w:trPr>
          <w:trHeight w:val="518"/>
        </w:trPr>
        <w:tc>
          <w:tcPr>
            <w:tcW w:w="9092" w:type="dxa"/>
            <w:gridSpan w:val="6"/>
          </w:tcPr>
          <w:p w14:paraId="1CF7D576" w14:textId="77DB98CD" w:rsidR="00DD0FBC" w:rsidRDefault="00DD0FBC" w:rsidP="007F4164">
            <w:pPr>
              <w:jc w:val="center"/>
            </w:pPr>
            <w:r>
              <w:t xml:space="preserve">Seznam projektových záměrů ve výzvě MAS </w:t>
            </w:r>
            <w:r w:rsidR="00447C8D">
              <w:t xml:space="preserve">s názvem a číslem </w:t>
            </w:r>
            <w:r>
              <w:t>X</w:t>
            </w:r>
            <w:r w:rsidR="00E869C4">
              <w:rPr>
                <w:rStyle w:val="Znakapoznpodarou"/>
              </w:rPr>
              <w:footnoteReference w:id="5"/>
            </w:r>
            <w:r>
              <w:t> </w:t>
            </w:r>
            <w:r w:rsidR="00A548D2">
              <w:t xml:space="preserve">v </w:t>
            </w:r>
            <w:r>
              <w:t>souladu s výzvou Ř</w:t>
            </w:r>
            <w:r w:rsidR="00A548D2">
              <w:t>ídicího orgánu</w:t>
            </w:r>
            <w:r>
              <w:t xml:space="preserve"> IROP </w:t>
            </w:r>
            <w:r w:rsidR="00447C8D">
              <w:t xml:space="preserve">s názvem a číslem </w:t>
            </w:r>
            <w:r>
              <w:t>X</w:t>
            </w:r>
            <w:r w:rsidR="00E869C4">
              <w:rPr>
                <w:rStyle w:val="Znakapoznpodarou"/>
              </w:rPr>
              <w:footnoteReference w:id="6"/>
            </w:r>
            <w:r w:rsidR="00A548D2">
              <w:t xml:space="preserve"> </w:t>
            </w:r>
            <w:r>
              <w:t>v pořadí schváleném odpovědným orgánem MAS</w:t>
            </w:r>
          </w:p>
        </w:tc>
      </w:tr>
      <w:tr w:rsidR="00DD0FBC" w14:paraId="34053E7C" w14:textId="773BAA95" w:rsidTr="001D4CD7">
        <w:trPr>
          <w:trHeight w:val="1318"/>
        </w:trPr>
        <w:tc>
          <w:tcPr>
            <w:tcW w:w="1555" w:type="dxa"/>
            <w:vAlign w:val="center"/>
          </w:tcPr>
          <w:p w14:paraId="2146B8A2" w14:textId="54169D0B" w:rsidR="00DD0FBC" w:rsidRDefault="00DD0FBC" w:rsidP="00A548D2">
            <w:pPr>
              <w:jc w:val="center"/>
            </w:pPr>
            <w:r>
              <w:t>Pořadí projektového záměru</w:t>
            </w:r>
          </w:p>
        </w:tc>
        <w:tc>
          <w:tcPr>
            <w:tcW w:w="1609" w:type="dxa"/>
            <w:vAlign w:val="center"/>
          </w:tcPr>
          <w:p w14:paraId="1A58AF34" w14:textId="0C39D255" w:rsidR="00DD0FBC" w:rsidRDefault="00DD0FBC" w:rsidP="007F4164">
            <w:pPr>
              <w:jc w:val="center"/>
            </w:pPr>
            <w:r>
              <w:t>Název projektového záměru</w:t>
            </w:r>
          </w:p>
        </w:tc>
        <w:tc>
          <w:tcPr>
            <w:tcW w:w="1466" w:type="dxa"/>
            <w:vAlign w:val="center"/>
          </w:tcPr>
          <w:p w14:paraId="5746170F" w14:textId="4E590C8E" w:rsidR="00DD0FBC" w:rsidRDefault="00DD0FBC" w:rsidP="007F4164">
            <w:pPr>
              <w:jc w:val="center"/>
            </w:pPr>
            <w:r>
              <w:t>předkladatel</w:t>
            </w:r>
          </w:p>
        </w:tc>
        <w:tc>
          <w:tcPr>
            <w:tcW w:w="1629" w:type="dxa"/>
            <w:vAlign w:val="center"/>
          </w:tcPr>
          <w:p w14:paraId="36EF8AFE" w14:textId="3F7CD5C2" w:rsidR="00DD0FBC" w:rsidRDefault="00DD0FBC" w:rsidP="007F4164">
            <w:pPr>
              <w:jc w:val="center"/>
            </w:pPr>
            <w:r>
              <w:t>Požadovaný příspěvek EU na projektový záměr</w:t>
            </w:r>
          </w:p>
        </w:tc>
        <w:tc>
          <w:tcPr>
            <w:tcW w:w="1368" w:type="dxa"/>
            <w:vAlign w:val="center"/>
          </w:tcPr>
          <w:p w14:paraId="1EB4055F" w14:textId="02D10656" w:rsidR="00DD0FBC" w:rsidRDefault="00DD0FBC" w:rsidP="007F4164">
            <w:pPr>
              <w:jc w:val="center"/>
            </w:pPr>
            <w:r>
              <w:t>Celkové způsobilé výdaje na projektový záměr</w:t>
            </w:r>
          </w:p>
        </w:tc>
        <w:tc>
          <w:tcPr>
            <w:tcW w:w="1465" w:type="dxa"/>
            <w:vAlign w:val="center"/>
          </w:tcPr>
          <w:p w14:paraId="3BA8D968" w14:textId="77777777" w:rsidR="00012CE4" w:rsidRDefault="00012CE4" w:rsidP="009D3FAE">
            <w:pPr>
              <w:jc w:val="center"/>
            </w:pPr>
            <w:r>
              <w:t>P</w:t>
            </w:r>
            <w:r w:rsidR="00DD0FBC">
              <w:t>řispívá</w:t>
            </w:r>
            <w:r>
              <w:t>/</w:t>
            </w:r>
          </w:p>
          <w:p w14:paraId="7B3ED1D8" w14:textId="176C9550" w:rsidR="00DD0FBC" w:rsidRDefault="00012CE4" w:rsidP="009D3FAE">
            <w:pPr>
              <w:jc w:val="center"/>
            </w:pPr>
            <w:r>
              <w:t xml:space="preserve">nepřispívá </w:t>
            </w:r>
            <w:r w:rsidR="00DD0FBC">
              <w:t xml:space="preserve">k naplnění </w:t>
            </w:r>
            <w:r w:rsidR="00A548D2">
              <w:t xml:space="preserve">strategie </w:t>
            </w:r>
            <w:r w:rsidR="00DD0FBC">
              <w:t>CLLD</w:t>
            </w:r>
          </w:p>
        </w:tc>
      </w:tr>
      <w:tr w:rsidR="00DD0FBC" w14:paraId="185153C4" w14:textId="45519374" w:rsidTr="001D4CD7">
        <w:trPr>
          <w:trHeight w:val="252"/>
        </w:trPr>
        <w:tc>
          <w:tcPr>
            <w:tcW w:w="1555" w:type="dxa"/>
          </w:tcPr>
          <w:p w14:paraId="168389D7" w14:textId="77777777" w:rsidR="00DD0FBC" w:rsidRDefault="00DD0FBC" w:rsidP="007F4164"/>
        </w:tc>
        <w:tc>
          <w:tcPr>
            <w:tcW w:w="1609" w:type="dxa"/>
          </w:tcPr>
          <w:p w14:paraId="483AEDFE" w14:textId="3125E9B5" w:rsidR="00DD0FBC" w:rsidRDefault="00DD0FBC" w:rsidP="007F4164"/>
        </w:tc>
        <w:tc>
          <w:tcPr>
            <w:tcW w:w="1466" w:type="dxa"/>
          </w:tcPr>
          <w:p w14:paraId="17C9060A" w14:textId="366E04DE" w:rsidR="00DD0FBC" w:rsidRDefault="00DD0FBC" w:rsidP="007F4164"/>
        </w:tc>
        <w:tc>
          <w:tcPr>
            <w:tcW w:w="1629" w:type="dxa"/>
          </w:tcPr>
          <w:p w14:paraId="15F95C2B" w14:textId="35BD87EC" w:rsidR="00DD0FBC" w:rsidRDefault="00DD0FBC" w:rsidP="007F4164"/>
        </w:tc>
        <w:tc>
          <w:tcPr>
            <w:tcW w:w="1368" w:type="dxa"/>
          </w:tcPr>
          <w:p w14:paraId="1A518962" w14:textId="43144951" w:rsidR="00DD0FBC" w:rsidRDefault="00DD0FBC" w:rsidP="007F4164"/>
        </w:tc>
        <w:tc>
          <w:tcPr>
            <w:tcW w:w="1465" w:type="dxa"/>
          </w:tcPr>
          <w:p w14:paraId="45102B13" w14:textId="7C4D876E" w:rsidR="00DD0FBC" w:rsidRDefault="00DD0FBC" w:rsidP="007F4164"/>
        </w:tc>
      </w:tr>
      <w:tr w:rsidR="00DD0FBC" w14:paraId="37888447" w14:textId="011EB797" w:rsidTr="001D4CD7">
        <w:trPr>
          <w:trHeight w:val="265"/>
        </w:trPr>
        <w:tc>
          <w:tcPr>
            <w:tcW w:w="1555" w:type="dxa"/>
          </w:tcPr>
          <w:p w14:paraId="2879B681" w14:textId="77777777" w:rsidR="00DD0FBC" w:rsidRDefault="00DD0FBC" w:rsidP="007F4164"/>
        </w:tc>
        <w:tc>
          <w:tcPr>
            <w:tcW w:w="1609" w:type="dxa"/>
          </w:tcPr>
          <w:p w14:paraId="03075435" w14:textId="4F4BC2B7" w:rsidR="00DD0FBC" w:rsidRDefault="00DD0FBC" w:rsidP="007F4164"/>
        </w:tc>
        <w:tc>
          <w:tcPr>
            <w:tcW w:w="1466" w:type="dxa"/>
          </w:tcPr>
          <w:p w14:paraId="4B362C1A" w14:textId="431664CA" w:rsidR="00DD0FBC" w:rsidRDefault="00DD0FBC" w:rsidP="007F4164"/>
        </w:tc>
        <w:tc>
          <w:tcPr>
            <w:tcW w:w="1629" w:type="dxa"/>
          </w:tcPr>
          <w:p w14:paraId="7846B9C9" w14:textId="4D257A90" w:rsidR="00DD0FBC" w:rsidRDefault="00DD0FBC" w:rsidP="007F4164"/>
        </w:tc>
        <w:tc>
          <w:tcPr>
            <w:tcW w:w="1368" w:type="dxa"/>
          </w:tcPr>
          <w:p w14:paraId="4C524AC8" w14:textId="31DBD6B5" w:rsidR="00DD0FBC" w:rsidRDefault="00DD0FBC" w:rsidP="007F4164"/>
        </w:tc>
        <w:tc>
          <w:tcPr>
            <w:tcW w:w="1465" w:type="dxa"/>
          </w:tcPr>
          <w:p w14:paraId="0C0BB0C1" w14:textId="59C8A2E9" w:rsidR="00DD0FBC" w:rsidRDefault="00DD0FBC" w:rsidP="007F4164"/>
        </w:tc>
      </w:tr>
      <w:tr w:rsidR="00DD0FBC" w14:paraId="610966AB" w14:textId="508E022B" w:rsidTr="001D4CD7">
        <w:trPr>
          <w:trHeight w:val="252"/>
        </w:trPr>
        <w:tc>
          <w:tcPr>
            <w:tcW w:w="1555" w:type="dxa"/>
          </w:tcPr>
          <w:p w14:paraId="298EE795" w14:textId="77777777" w:rsidR="00DD0FBC" w:rsidRDefault="00DD0FBC" w:rsidP="007F4164"/>
        </w:tc>
        <w:tc>
          <w:tcPr>
            <w:tcW w:w="1609" w:type="dxa"/>
          </w:tcPr>
          <w:p w14:paraId="0B47590F" w14:textId="605B4C67" w:rsidR="00DD0FBC" w:rsidRDefault="00DD0FBC" w:rsidP="007F4164"/>
        </w:tc>
        <w:tc>
          <w:tcPr>
            <w:tcW w:w="1466" w:type="dxa"/>
          </w:tcPr>
          <w:p w14:paraId="4B304FF1" w14:textId="4A89199B" w:rsidR="00DD0FBC" w:rsidRDefault="00DD0FBC" w:rsidP="007F4164"/>
        </w:tc>
        <w:tc>
          <w:tcPr>
            <w:tcW w:w="1629" w:type="dxa"/>
          </w:tcPr>
          <w:p w14:paraId="1777B2EF" w14:textId="08A83374" w:rsidR="00DD0FBC" w:rsidRDefault="00DD0FBC" w:rsidP="007F4164"/>
        </w:tc>
        <w:tc>
          <w:tcPr>
            <w:tcW w:w="1368" w:type="dxa"/>
          </w:tcPr>
          <w:p w14:paraId="66184141" w14:textId="37CAA6BC" w:rsidR="00DD0FBC" w:rsidRDefault="00DD0FBC" w:rsidP="007F4164"/>
        </w:tc>
        <w:tc>
          <w:tcPr>
            <w:tcW w:w="1465" w:type="dxa"/>
          </w:tcPr>
          <w:p w14:paraId="4B8C50ED" w14:textId="746B399C" w:rsidR="00DD0FBC" w:rsidRDefault="00DD0FBC" w:rsidP="007F4164"/>
        </w:tc>
      </w:tr>
      <w:tr w:rsidR="00DD0FBC" w14:paraId="09E4F5B4" w14:textId="6D2062FA" w:rsidTr="001D4CD7">
        <w:trPr>
          <w:trHeight w:val="265"/>
        </w:trPr>
        <w:tc>
          <w:tcPr>
            <w:tcW w:w="1555" w:type="dxa"/>
          </w:tcPr>
          <w:p w14:paraId="270D1A4E" w14:textId="77777777" w:rsidR="00DD0FBC" w:rsidRDefault="00DD0FBC" w:rsidP="007F4164"/>
        </w:tc>
        <w:tc>
          <w:tcPr>
            <w:tcW w:w="1609" w:type="dxa"/>
          </w:tcPr>
          <w:p w14:paraId="40B48E67" w14:textId="6A5702A3" w:rsidR="00DD0FBC" w:rsidRDefault="00DD0FBC" w:rsidP="007F4164"/>
        </w:tc>
        <w:tc>
          <w:tcPr>
            <w:tcW w:w="1466" w:type="dxa"/>
          </w:tcPr>
          <w:p w14:paraId="69C7EEEA" w14:textId="63535081" w:rsidR="00DD0FBC" w:rsidRDefault="00DD0FBC" w:rsidP="007F4164"/>
        </w:tc>
        <w:tc>
          <w:tcPr>
            <w:tcW w:w="1629" w:type="dxa"/>
          </w:tcPr>
          <w:p w14:paraId="36257D9F" w14:textId="0E4443CD" w:rsidR="00DD0FBC" w:rsidRDefault="00DD0FBC" w:rsidP="007F4164"/>
        </w:tc>
        <w:tc>
          <w:tcPr>
            <w:tcW w:w="1368" w:type="dxa"/>
          </w:tcPr>
          <w:p w14:paraId="575104D7" w14:textId="6BE9C844" w:rsidR="00DD0FBC" w:rsidRDefault="00DD0FBC" w:rsidP="007F4164"/>
        </w:tc>
        <w:tc>
          <w:tcPr>
            <w:tcW w:w="1465" w:type="dxa"/>
          </w:tcPr>
          <w:p w14:paraId="5A33A244" w14:textId="02B4CCC5" w:rsidR="00DD0FBC" w:rsidRDefault="00DD0FBC" w:rsidP="007F4164"/>
        </w:tc>
      </w:tr>
      <w:tr w:rsidR="00DD0FBC" w14:paraId="24EB9715" w14:textId="726200B2" w:rsidTr="001D4CD7">
        <w:trPr>
          <w:trHeight w:val="252"/>
        </w:trPr>
        <w:tc>
          <w:tcPr>
            <w:tcW w:w="1555" w:type="dxa"/>
          </w:tcPr>
          <w:p w14:paraId="52F51C05" w14:textId="77777777" w:rsidR="00DD0FBC" w:rsidRDefault="00DD0FBC" w:rsidP="007F4164"/>
        </w:tc>
        <w:tc>
          <w:tcPr>
            <w:tcW w:w="1609" w:type="dxa"/>
          </w:tcPr>
          <w:p w14:paraId="2FB2BC8E" w14:textId="3CB6FC2D" w:rsidR="00DD0FBC" w:rsidRDefault="00DD0FBC" w:rsidP="007F4164"/>
        </w:tc>
        <w:tc>
          <w:tcPr>
            <w:tcW w:w="1466" w:type="dxa"/>
          </w:tcPr>
          <w:p w14:paraId="76F855F8" w14:textId="2C5E7841" w:rsidR="00DD0FBC" w:rsidRDefault="00DD0FBC" w:rsidP="007F4164"/>
        </w:tc>
        <w:tc>
          <w:tcPr>
            <w:tcW w:w="1629" w:type="dxa"/>
          </w:tcPr>
          <w:p w14:paraId="300708C0" w14:textId="3F381AB3" w:rsidR="00DD0FBC" w:rsidRDefault="00DD0FBC" w:rsidP="007F4164"/>
        </w:tc>
        <w:tc>
          <w:tcPr>
            <w:tcW w:w="1368" w:type="dxa"/>
          </w:tcPr>
          <w:p w14:paraId="18E778C2" w14:textId="66650AA2" w:rsidR="00DD0FBC" w:rsidRDefault="00DD0FBC" w:rsidP="007F4164"/>
        </w:tc>
        <w:tc>
          <w:tcPr>
            <w:tcW w:w="1465" w:type="dxa"/>
          </w:tcPr>
          <w:p w14:paraId="03105723" w14:textId="4D55DF3D" w:rsidR="00DD0FBC" w:rsidRDefault="00DD0FBC" w:rsidP="007F4164"/>
        </w:tc>
      </w:tr>
      <w:tr w:rsidR="00DD0FBC" w14:paraId="799BBC70" w14:textId="1E23CF5E" w:rsidTr="001D4CD7">
        <w:trPr>
          <w:trHeight w:val="265"/>
        </w:trPr>
        <w:tc>
          <w:tcPr>
            <w:tcW w:w="1555" w:type="dxa"/>
          </w:tcPr>
          <w:p w14:paraId="6FDA507A" w14:textId="77777777" w:rsidR="00DD0FBC" w:rsidRDefault="00DD0FBC" w:rsidP="007F4164"/>
        </w:tc>
        <w:tc>
          <w:tcPr>
            <w:tcW w:w="1609" w:type="dxa"/>
          </w:tcPr>
          <w:p w14:paraId="7D0FD167" w14:textId="2040C535" w:rsidR="00DD0FBC" w:rsidRDefault="00DD0FBC" w:rsidP="007F4164"/>
        </w:tc>
        <w:tc>
          <w:tcPr>
            <w:tcW w:w="1466" w:type="dxa"/>
          </w:tcPr>
          <w:p w14:paraId="62E145EA" w14:textId="056AAE77" w:rsidR="00DD0FBC" w:rsidRDefault="00DD0FBC" w:rsidP="007F4164"/>
        </w:tc>
        <w:tc>
          <w:tcPr>
            <w:tcW w:w="1629" w:type="dxa"/>
          </w:tcPr>
          <w:p w14:paraId="7744189E" w14:textId="68B3BF87" w:rsidR="00DD0FBC" w:rsidRDefault="00DD0FBC" w:rsidP="007F4164"/>
        </w:tc>
        <w:tc>
          <w:tcPr>
            <w:tcW w:w="1368" w:type="dxa"/>
          </w:tcPr>
          <w:p w14:paraId="0A7153D9" w14:textId="52C79601" w:rsidR="00DD0FBC" w:rsidRDefault="00DD0FBC" w:rsidP="007F4164"/>
        </w:tc>
        <w:tc>
          <w:tcPr>
            <w:tcW w:w="1465" w:type="dxa"/>
          </w:tcPr>
          <w:p w14:paraId="38AA556B" w14:textId="4DD276C9" w:rsidR="00DD0FBC" w:rsidRDefault="00DD0FBC" w:rsidP="007F4164"/>
        </w:tc>
      </w:tr>
    </w:tbl>
    <w:p w14:paraId="7019BCC7" w14:textId="31AF0238" w:rsidR="00722D9D" w:rsidRDefault="00722D9D" w:rsidP="00AE1897"/>
    <w:p w14:paraId="180DF55B" w14:textId="39AC9633" w:rsidR="00E939EA" w:rsidRPr="00E939EA" w:rsidRDefault="002604F9" w:rsidP="00E939EA">
      <w:pPr>
        <w:pStyle w:val="Odstavecseseznamem"/>
        <w:numPr>
          <w:ilvl w:val="0"/>
          <w:numId w:val="1"/>
        </w:numPr>
      </w:pPr>
      <w:r w:rsidRPr="002854D4">
        <w:t>Níže uvedený projektový záměr je v</w:t>
      </w:r>
      <w:r w:rsidR="005B69C1">
        <w:t> </w:t>
      </w:r>
      <w:r w:rsidRPr="002854D4">
        <w:t>souladu</w:t>
      </w:r>
      <w:r w:rsidR="005B69C1">
        <w:t>/nesouladu</w:t>
      </w:r>
      <w:r w:rsidR="001D4CD7">
        <w:rPr>
          <w:rStyle w:val="Znakapoznpodarou"/>
        </w:rPr>
        <w:footnoteReference w:id="7"/>
      </w:r>
      <w:r w:rsidR="00105A5F">
        <w:t xml:space="preserve"> </w:t>
      </w:r>
      <w:r w:rsidRPr="002854D4">
        <w:t>s</w:t>
      </w:r>
      <w:r w:rsidR="00246474">
        <w:t>e</w:t>
      </w:r>
      <w:r w:rsidRPr="002854D4">
        <w:t xml:space="preserve"> strategií CLLD, opatřením programového rámce </w:t>
      </w:r>
      <w:r w:rsidR="00447C8D">
        <w:t xml:space="preserve">s názvem a číslem </w:t>
      </w:r>
      <w:r w:rsidRPr="002854D4">
        <w:t>X</w:t>
      </w:r>
      <w:r w:rsidR="0063210B">
        <w:rPr>
          <w:rStyle w:val="Znakapoznpodarou"/>
        </w:rPr>
        <w:footnoteReference w:id="8"/>
      </w:r>
      <w:r w:rsidR="00D828CC" w:rsidRPr="002854D4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4F9" w14:paraId="268AC2DA" w14:textId="77777777" w:rsidTr="002604F9">
        <w:tc>
          <w:tcPr>
            <w:tcW w:w="4531" w:type="dxa"/>
          </w:tcPr>
          <w:p w14:paraId="7E38BA5B" w14:textId="77777777" w:rsidR="002604F9" w:rsidRDefault="002604F9" w:rsidP="00563F9E">
            <w:r>
              <w:t>NÁZEV PROJEKTOVÉHO ZÁMĚRU</w:t>
            </w:r>
          </w:p>
        </w:tc>
        <w:tc>
          <w:tcPr>
            <w:tcW w:w="4531" w:type="dxa"/>
          </w:tcPr>
          <w:p w14:paraId="61521F61" w14:textId="77777777" w:rsidR="002604F9" w:rsidRDefault="002604F9" w:rsidP="00563F9E"/>
        </w:tc>
      </w:tr>
      <w:tr w:rsidR="002604F9" w14:paraId="2D9667DB" w14:textId="77777777" w:rsidTr="002604F9">
        <w:tc>
          <w:tcPr>
            <w:tcW w:w="4531" w:type="dxa"/>
          </w:tcPr>
          <w:p w14:paraId="3461ED47" w14:textId="5E81AC5C" w:rsidR="002604F9" w:rsidRDefault="002604F9" w:rsidP="00563F9E">
            <w:r>
              <w:t>NÁZEV PŘEDKLADATELE</w:t>
            </w:r>
            <w:r w:rsidR="00DC04A9">
              <w:t xml:space="preserve"> PROJEKTOVÉHO ZÁMĚRU</w:t>
            </w:r>
          </w:p>
        </w:tc>
        <w:tc>
          <w:tcPr>
            <w:tcW w:w="4531" w:type="dxa"/>
          </w:tcPr>
          <w:p w14:paraId="2BD88C98" w14:textId="77777777" w:rsidR="002604F9" w:rsidRDefault="002604F9" w:rsidP="00563F9E"/>
        </w:tc>
      </w:tr>
      <w:tr w:rsidR="002604F9" w14:paraId="36DDED2B" w14:textId="77777777" w:rsidTr="002604F9">
        <w:tc>
          <w:tcPr>
            <w:tcW w:w="4531" w:type="dxa"/>
          </w:tcPr>
          <w:p w14:paraId="22191B56" w14:textId="01DD58A8" w:rsidR="002604F9" w:rsidRDefault="002604F9" w:rsidP="00563F9E">
            <w:r>
              <w:t>PŘEDPOKLÁDANÝ PŘÍSPĚVEK EU</w:t>
            </w:r>
            <w:r w:rsidR="00A14434">
              <w:t xml:space="preserve"> V CZK</w:t>
            </w:r>
          </w:p>
        </w:tc>
        <w:tc>
          <w:tcPr>
            <w:tcW w:w="4531" w:type="dxa"/>
          </w:tcPr>
          <w:p w14:paraId="383A7D19" w14:textId="77777777" w:rsidR="002604F9" w:rsidRDefault="002604F9" w:rsidP="00563F9E"/>
        </w:tc>
      </w:tr>
      <w:tr w:rsidR="002604F9" w14:paraId="6DF4DD0A" w14:textId="77777777" w:rsidTr="002604F9">
        <w:tc>
          <w:tcPr>
            <w:tcW w:w="4531" w:type="dxa"/>
          </w:tcPr>
          <w:p w14:paraId="7AE0503A" w14:textId="449A794E" w:rsidR="002604F9" w:rsidRDefault="002604F9" w:rsidP="00563F9E">
            <w:r>
              <w:t>CELKOVÉ ZPŮSOBILÉ VÝDAJE</w:t>
            </w:r>
            <w:r w:rsidR="00A14434">
              <w:t xml:space="preserve"> V CZK</w:t>
            </w:r>
          </w:p>
        </w:tc>
        <w:tc>
          <w:tcPr>
            <w:tcW w:w="4531" w:type="dxa"/>
          </w:tcPr>
          <w:p w14:paraId="0A72B776" w14:textId="77777777" w:rsidR="002604F9" w:rsidRDefault="002604F9" w:rsidP="00563F9E"/>
        </w:tc>
      </w:tr>
      <w:tr w:rsidR="002604F9" w14:paraId="4B3ECD40" w14:textId="77777777" w:rsidTr="002604F9">
        <w:tc>
          <w:tcPr>
            <w:tcW w:w="4531" w:type="dxa"/>
          </w:tcPr>
          <w:p w14:paraId="65D0CB28" w14:textId="32D38426" w:rsidR="002604F9" w:rsidRDefault="002C3EBF" w:rsidP="00563F9E">
            <w:r>
              <w:t xml:space="preserve">NÁZEV A </w:t>
            </w:r>
            <w:r w:rsidR="002604F9">
              <w:t>HODNOTY INDIKÁTORŮ</w:t>
            </w:r>
          </w:p>
        </w:tc>
        <w:tc>
          <w:tcPr>
            <w:tcW w:w="4531" w:type="dxa"/>
          </w:tcPr>
          <w:p w14:paraId="160EA78F" w14:textId="77777777" w:rsidR="002604F9" w:rsidRDefault="002604F9" w:rsidP="00563F9E"/>
        </w:tc>
      </w:tr>
      <w:tr w:rsidR="002807FF" w14:paraId="73CEEE75" w14:textId="77777777" w:rsidTr="002604F9">
        <w:tc>
          <w:tcPr>
            <w:tcW w:w="4531" w:type="dxa"/>
          </w:tcPr>
          <w:p w14:paraId="69D0E56D" w14:textId="0FBEE8F4" w:rsidR="002807FF" w:rsidRDefault="00645643" w:rsidP="00563F9E">
            <w:r>
              <w:t>MÍSTO REALIZACE PROJEKTU</w:t>
            </w:r>
          </w:p>
        </w:tc>
        <w:tc>
          <w:tcPr>
            <w:tcW w:w="4531" w:type="dxa"/>
          </w:tcPr>
          <w:p w14:paraId="0DFE6755" w14:textId="77777777" w:rsidR="002807FF" w:rsidRDefault="002807FF" w:rsidP="00563F9E"/>
        </w:tc>
      </w:tr>
      <w:tr w:rsidR="002604F9" w14:paraId="1C3AD3F6" w14:textId="77777777" w:rsidTr="002604F9">
        <w:tc>
          <w:tcPr>
            <w:tcW w:w="4531" w:type="dxa"/>
          </w:tcPr>
          <w:p w14:paraId="4354E1D9" w14:textId="77777777" w:rsidR="002604F9" w:rsidRDefault="002604F9" w:rsidP="00563F9E">
            <w:r>
              <w:t>PŘEDPOKLÁDANÝ TERMÍN ZAHÁJENÍ REALIZACE PROJEKTU</w:t>
            </w:r>
          </w:p>
        </w:tc>
        <w:tc>
          <w:tcPr>
            <w:tcW w:w="4531" w:type="dxa"/>
          </w:tcPr>
          <w:p w14:paraId="2A691441" w14:textId="00CB2398" w:rsidR="002604F9" w:rsidRDefault="007F3F38" w:rsidP="00563F9E">
            <w:r>
              <w:t>DD.MM.RRRR</w:t>
            </w:r>
            <w:r w:rsidR="0051673A">
              <w:rPr>
                <w:rStyle w:val="Znakapoznpodarou"/>
              </w:rPr>
              <w:footnoteReference w:id="9"/>
            </w:r>
          </w:p>
        </w:tc>
      </w:tr>
      <w:tr w:rsidR="002604F9" w14:paraId="6592D096" w14:textId="77777777" w:rsidTr="002604F9">
        <w:tc>
          <w:tcPr>
            <w:tcW w:w="4531" w:type="dxa"/>
          </w:tcPr>
          <w:p w14:paraId="17E24FBF" w14:textId="77777777" w:rsidR="002604F9" w:rsidRDefault="002604F9" w:rsidP="00563F9E">
            <w:r>
              <w:t>PŘEDPOKLÁDANÝ TERMÍN UKONČENÍ REALIZACE PROJEKTU</w:t>
            </w:r>
          </w:p>
        </w:tc>
        <w:tc>
          <w:tcPr>
            <w:tcW w:w="4531" w:type="dxa"/>
          </w:tcPr>
          <w:p w14:paraId="601A21E2" w14:textId="109B6FC9" w:rsidR="002604F9" w:rsidRDefault="007F3F38" w:rsidP="00563F9E">
            <w:r>
              <w:t>DD.MM.RRRR</w:t>
            </w:r>
            <w:r w:rsidR="00246474">
              <w:rPr>
                <w:rStyle w:val="Znakapoznpodarou"/>
              </w:rPr>
              <w:footnoteReference w:id="10"/>
            </w:r>
          </w:p>
        </w:tc>
      </w:tr>
      <w:tr w:rsidR="002604F9" w14:paraId="1F09A721" w14:textId="77777777" w:rsidTr="002604F9">
        <w:tc>
          <w:tcPr>
            <w:tcW w:w="4531" w:type="dxa"/>
          </w:tcPr>
          <w:p w14:paraId="4C590380" w14:textId="109CA37D" w:rsidR="002604F9" w:rsidRDefault="001C04DE" w:rsidP="00563F9E">
            <w:r>
              <w:lastRenderedPageBreak/>
              <w:t>PŘEDPOKLÁDANÝ</w:t>
            </w:r>
            <w:r w:rsidR="00D62039">
              <w:t xml:space="preserve"> </w:t>
            </w:r>
            <w:r w:rsidR="00F67DD2">
              <w:t xml:space="preserve">TERMÍN </w:t>
            </w:r>
            <w:r w:rsidR="00A14434">
              <w:t>PRO P</w:t>
            </w:r>
            <w:r w:rsidR="00012CE4">
              <w:t>ODÁNÍ</w:t>
            </w:r>
            <w:r w:rsidR="00F67DD2">
              <w:t xml:space="preserve"> ŽÁDOSTI O PODPORU DO VÝZVY Ř</w:t>
            </w:r>
            <w:r w:rsidR="007C779C">
              <w:t>ÍDICÍHO ORGÁNU</w:t>
            </w:r>
            <w:r w:rsidR="00F67DD2">
              <w:t xml:space="preserve"> IROP</w:t>
            </w:r>
          </w:p>
        </w:tc>
        <w:tc>
          <w:tcPr>
            <w:tcW w:w="4531" w:type="dxa"/>
          </w:tcPr>
          <w:p w14:paraId="0DE82CC1" w14:textId="357F7A90" w:rsidR="002604F9" w:rsidRDefault="007F3F38" w:rsidP="00563F9E">
            <w:r>
              <w:t>DD.MM.RRRR</w:t>
            </w:r>
            <w:r w:rsidR="00246474">
              <w:rPr>
                <w:rStyle w:val="Znakapoznpodarou"/>
              </w:rPr>
              <w:footnoteReference w:id="11"/>
            </w:r>
          </w:p>
        </w:tc>
      </w:tr>
    </w:tbl>
    <w:p w14:paraId="4D306262" w14:textId="77777777" w:rsidR="00744F31" w:rsidRDefault="00744F31" w:rsidP="00563F9E">
      <w:pPr>
        <w:rPr>
          <w:b/>
          <w:bCs/>
        </w:rPr>
      </w:pPr>
    </w:p>
    <w:p w14:paraId="4CAA2364" w14:textId="7FC28CC5" w:rsidR="00F67DD2" w:rsidRDefault="00550B0B" w:rsidP="0063210B">
      <w:pPr>
        <w:pStyle w:val="Odstavecseseznamem"/>
        <w:numPr>
          <w:ilvl w:val="0"/>
          <w:numId w:val="1"/>
        </w:numPr>
        <w:jc w:val="both"/>
      </w:pPr>
      <w:r>
        <w:t xml:space="preserve">MAS vydává </w:t>
      </w:r>
      <w:r w:rsidR="009D3FAE">
        <w:t xml:space="preserve">vyjádření </w:t>
      </w:r>
      <w:r>
        <w:t>pro předkladatele</w:t>
      </w:r>
      <w:r w:rsidR="00456033">
        <w:t xml:space="preserve"> projektového záměru</w:t>
      </w:r>
      <w:r>
        <w:t xml:space="preserve"> z území MAS</w:t>
      </w:r>
      <w:r w:rsidR="0032788E">
        <w:t xml:space="preserve">. </w:t>
      </w:r>
    </w:p>
    <w:p w14:paraId="620FC38E" w14:textId="77777777" w:rsidR="0063210B" w:rsidRDefault="0063210B" w:rsidP="0063210B">
      <w:pPr>
        <w:pStyle w:val="Odstavecseseznamem"/>
        <w:jc w:val="both"/>
      </w:pPr>
    </w:p>
    <w:p w14:paraId="7EAB8FF2" w14:textId="51D0C41E" w:rsidR="00F67DD2" w:rsidRDefault="00F67DD2" w:rsidP="00E869C4">
      <w:pPr>
        <w:pStyle w:val="Odstavecseseznamem"/>
        <w:numPr>
          <w:ilvl w:val="0"/>
          <w:numId w:val="1"/>
        </w:numPr>
        <w:jc w:val="both"/>
      </w:pPr>
      <w:r w:rsidRPr="00E869C4">
        <w:t>Výběrový orgán</w:t>
      </w:r>
      <w:r w:rsidR="0031157B" w:rsidRPr="00E869C4">
        <w:t xml:space="preserve"> </w:t>
      </w:r>
      <w:r w:rsidRPr="00E869C4">
        <w:t>MAS</w:t>
      </w:r>
      <w:r>
        <w:t xml:space="preserve"> posoudil soulad projektového záměru s</w:t>
      </w:r>
      <w:r w:rsidR="00246474">
        <w:t>e</w:t>
      </w:r>
      <w:r>
        <w:t xml:space="preserve"> strategií</w:t>
      </w:r>
      <w:r w:rsidR="00C41CE8">
        <w:t xml:space="preserve"> CLLD, opatřením programového rámce IROP č. </w:t>
      </w:r>
      <w:r w:rsidR="00F568A1">
        <w:t>X</w:t>
      </w:r>
      <w:r w:rsidR="00744F31">
        <w:rPr>
          <w:rStyle w:val="Znakapoznpodarou"/>
        </w:rPr>
        <w:footnoteReference w:id="12"/>
      </w:r>
      <w:r>
        <w:t xml:space="preserve"> a </w:t>
      </w:r>
      <w:r w:rsidR="00246474">
        <w:t xml:space="preserve">konstatuje, že </w:t>
      </w:r>
      <w:r>
        <w:t>projektový záměr splňuje</w:t>
      </w:r>
      <w:r w:rsidR="001D4CD7">
        <w:t>/nesplňuje</w:t>
      </w:r>
      <w:r w:rsidR="001D4CD7">
        <w:rPr>
          <w:rStyle w:val="Znakapoznpodarou"/>
        </w:rPr>
        <w:footnoteReference w:id="13"/>
      </w:r>
      <w:r>
        <w:t xml:space="preserve"> všechna kritéria. 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9062"/>
      </w:tblGrid>
      <w:tr w:rsidR="00696E69" w:rsidRPr="00564296" w14:paraId="1E080B87" w14:textId="77777777" w:rsidTr="00DD0FBC">
        <w:tc>
          <w:tcPr>
            <w:tcW w:w="8926" w:type="dxa"/>
          </w:tcPr>
          <w:p w14:paraId="70BC8FC9" w14:textId="77777777" w:rsidR="00696E69" w:rsidRDefault="00696E69" w:rsidP="00DD0FBC">
            <w:pPr>
              <w:jc w:val="both"/>
              <w:rPr>
                <w:b/>
              </w:rPr>
            </w:pPr>
          </w:p>
          <w:p w14:paraId="0CE50962" w14:textId="5368D2EC" w:rsidR="00696E69" w:rsidRPr="00FB65DB" w:rsidRDefault="00696E69" w:rsidP="00DD0FBC">
            <w:pPr>
              <w:jc w:val="both"/>
              <w:rPr>
                <w:b/>
              </w:rPr>
            </w:pPr>
            <w:r w:rsidRPr="00FB65DB">
              <w:rPr>
                <w:b/>
              </w:rPr>
              <w:t>MAS potvrzuje, že projektový záměr je v</w:t>
            </w:r>
            <w:r w:rsidR="001D4CD7">
              <w:rPr>
                <w:b/>
              </w:rPr>
              <w:t> </w:t>
            </w:r>
            <w:r w:rsidRPr="00FB65DB">
              <w:rPr>
                <w:b/>
              </w:rPr>
              <w:t>souladu</w:t>
            </w:r>
            <w:r w:rsidR="001D4CD7">
              <w:rPr>
                <w:b/>
              </w:rPr>
              <w:t>/nesouladu</w:t>
            </w:r>
            <w:r w:rsidR="001D4CD7">
              <w:rPr>
                <w:rStyle w:val="Znakapoznpodarou"/>
                <w:b/>
              </w:rPr>
              <w:footnoteReference w:id="14"/>
            </w:r>
            <w:r w:rsidRPr="00FB65DB">
              <w:rPr>
                <w:b/>
              </w:rPr>
              <w:t xml:space="preserve"> s </w:t>
            </w:r>
            <w:r w:rsidR="00246474">
              <w:rPr>
                <w:b/>
              </w:rPr>
              <w:t>p</w:t>
            </w:r>
            <w:r w:rsidRPr="00FB65DB">
              <w:rPr>
                <w:b/>
              </w:rPr>
              <w:t>rogramovým rámce</w:t>
            </w:r>
            <w:r w:rsidR="00FB65DB" w:rsidRPr="00FB65DB">
              <w:rPr>
                <w:b/>
              </w:rPr>
              <w:t>m</w:t>
            </w:r>
            <w:r w:rsidRPr="00FB65DB">
              <w:rPr>
                <w:b/>
              </w:rPr>
              <w:t xml:space="preserve"> IROP a </w:t>
            </w:r>
            <w:r w:rsidR="00EA77FD" w:rsidRPr="00FB65DB">
              <w:rPr>
                <w:b/>
              </w:rPr>
              <w:t>splňuje</w:t>
            </w:r>
            <w:r w:rsidR="001D4CD7">
              <w:rPr>
                <w:b/>
              </w:rPr>
              <w:t>/nesplňuje</w:t>
            </w:r>
            <w:r w:rsidR="001D4CD7">
              <w:rPr>
                <w:rStyle w:val="Znakapoznpodarou"/>
                <w:b/>
              </w:rPr>
              <w:footnoteReference w:id="15"/>
            </w:r>
            <w:r w:rsidR="00EA77FD" w:rsidRPr="00FB65DB">
              <w:rPr>
                <w:b/>
              </w:rPr>
              <w:t xml:space="preserve"> podmínky</w:t>
            </w:r>
            <w:r w:rsidR="00B87DA2" w:rsidRPr="00FB65DB">
              <w:rPr>
                <w:b/>
              </w:rPr>
              <w:t xml:space="preserve"> MAS</w:t>
            </w:r>
            <w:r w:rsidR="00EA77FD" w:rsidRPr="00FB65DB">
              <w:rPr>
                <w:b/>
              </w:rPr>
              <w:t xml:space="preserve"> </w:t>
            </w:r>
            <w:r w:rsidR="00E84AAB" w:rsidRPr="00FB65DB">
              <w:rPr>
                <w:b/>
              </w:rPr>
              <w:t>pro jeho realizaci</w:t>
            </w:r>
            <w:r w:rsidR="00FB65DB">
              <w:rPr>
                <w:b/>
              </w:rPr>
              <w:t>.</w:t>
            </w:r>
            <w:r w:rsidR="00FB65DB" w:rsidRPr="00FB65DB">
              <w:rPr>
                <w:b/>
              </w:rPr>
              <w:t xml:space="preserve"> </w:t>
            </w:r>
            <w:r w:rsidR="00FB65DB">
              <w:rPr>
                <w:b/>
              </w:rPr>
              <w:t>Ž</w:t>
            </w:r>
            <w:r w:rsidR="00FB65DB" w:rsidRPr="00FB65DB">
              <w:rPr>
                <w:b/>
              </w:rPr>
              <w:t>ádost o podporu</w:t>
            </w:r>
            <w:r w:rsidR="00FB65DB">
              <w:rPr>
                <w:b/>
              </w:rPr>
              <w:t xml:space="preserve"> je</w:t>
            </w:r>
            <w:r w:rsidR="001D4CD7">
              <w:rPr>
                <w:b/>
              </w:rPr>
              <w:t>/není</w:t>
            </w:r>
            <w:r w:rsidR="001D4CD7">
              <w:rPr>
                <w:rStyle w:val="Znakapoznpodarou"/>
                <w:b/>
              </w:rPr>
              <w:footnoteReference w:id="16"/>
            </w:r>
            <w:r w:rsidR="00FB65DB">
              <w:rPr>
                <w:b/>
              </w:rPr>
              <w:t xml:space="preserve"> možné podat </w:t>
            </w:r>
            <w:r w:rsidR="00FB65DB" w:rsidRPr="00FB65DB">
              <w:rPr>
                <w:b/>
              </w:rPr>
              <w:t>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A5B5B7" w14:textId="77777777" w:rsidR="00696E69" w:rsidRDefault="00696E69" w:rsidP="00DD0FBC">
            <w:pPr>
              <w:jc w:val="both"/>
            </w:pPr>
          </w:p>
          <w:p w14:paraId="75390166" w14:textId="150F113C" w:rsidR="00696E69" w:rsidRPr="00EA2B35" w:rsidRDefault="00696E69" w:rsidP="00DD0FBC">
            <w:pPr>
              <w:jc w:val="both"/>
              <w:rPr>
                <w:b/>
              </w:rPr>
            </w:pPr>
            <w:r>
              <w:t xml:space="preserve">                                                          </w:t>
            </w:r>
            <w:r w:rsidR="008D76C4">
              <w:t xml:space="preserve">                                  </w:t>
            </w:r>
            <w:r>
              <w:t xml:space="preserve"> 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ne</w:t>
            </w:r>
            <w:r w:rsidRPr="00362454">
              <w:t>………</w:t>
            </w:r>
            <w:r w:rsidR="00661173" w:rsidRPr="00362454">
              <w:t>……</w:t>
            </w:r>
            <w:r w:rsidRPr="00362454">
              <w:t>.</w:t>
            </w:r>
          </w:p>
          <w:p w14:paraId="26F790AE" w14:textId="77777777" w:rsidR="00696E69" w:rsidRPr="00362454" w:rsidRDefault="00696E69" w:rsidP="00DD0FBC">
            <w:pPr>
              <w:jc w:val="both"/>
            </w:pPr>
          </w:p>
          <w:p w14:paraId="027628F9" w14:textId="749212BD" w:rsidR="00696E69" w:rsidRPr="00362454" w:rsidRDefault="00696E69" w:rsidP="00DD0FBC">
            <w:pPr>
              <w:jc w:val="both"/>
            </w:pPr>
            <w:r>
              <w:t xml:space="preserve">                                                                                 </w:t>
            </w:r>
            <w:r w:rsidR="008D76C4">
              <w:t xml:space="preserve">                     </w:t>
            </w:r>
            <w:r w:rsidRPr="00362454">
              <w:t xml:space="preserve">podpis </w:t>
            </w:r>
            <w:r>
              <w:t>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696E69" w14:paraId="289D06C8" w14:textId="77777777" w:rsidTr="00246474">
              <w:trPr>
                <w:trHeight w:val="1792"/>
              </w:trPr>
              <w:tc>
                <w:tcPr>
                  <w:tcW w:w="3833" w:type="dxa"/>
                  <w:vAlign w:val="center"/>
                </w:tcPr>
                <w:p w14:paraId="39ACAE68" w14:textId="1DF05399" w:rsidR="00FB65DB" w:rsidRDefault="00FB65DB" w:rsidP="002464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yjádření MAS platí do:</w:t>
                  </w:r>
                </w:p>
                <w:p w14:paraId="4049011D" w14:textId="1DFBD567" w:rsidR="00FB65DB" w:rsidRDefault="00FB65DB" w:rsidP="002464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D.MM.RRRR</w:t>
                  </w:r>
                  <w:r w:rsidR="00246474">
                    <w:rPr>
                      <w:rStyle w:val="Znakapoznpodarou"/>
                      <w:sz w:val="20"/>
                      <w:szCs w:val="20"/>
                    </w:rPr>
                    <w:footnoteReference w:id="17"/>
                  </w:r>
                </w:p>
                <w:p w14:paraId="6BB93A62" w14:textId="27C3D014" w:rsidR="00696E69" w:rsidRPr="00FB65DB" w:rsidRDefault="00696E69" w:rsidP="002464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1B582" w14:textId="77777777" w:rsidR="00696E69" w:rsidRDefault="00696E69" w:rsidP="00DD0FB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2B19F63B" w14:textId="77777777" w:rsidR="00696E69" w:rsidRPr="00564296" w:rsidRDefault="00696E69" w:rsidP="00DD0FBC">
            <w:pPr>
              <w:jc w:val="both"/>
              <w:rPr>
                <w:b/>
              </w:rPr>
            </w:pPr>
          </w:p>
        </w:tc>
      </w:tr>
    </w:tbl>
    <w:p w14:paraId="24AAACA8" w14:textId="77777777" w:rsidR="00744F31" w:rsidRDefault="00744F31" w:rsidP="00F67DD2"/>
    <w:p w14:paraId="5B6BD0CE" w14:textId="0D29D0BF" w:rsidR="00744F31" w:rsidRPr="00E869C4" w:rsidRDefault="00C41CE8" w:rsidP="00744F31">
      <w:pPr>
        <w:rPr>
          <w:i/>
          <w:iCs/>
          <w:color w:val="4472C4" w:themeColor="accent1"/>
        </w:rPr>
      </w:pPr>
      <w:r w:rsidRPr="00E869C4">
        <w:rPr>
          <w:b/>
          <w:bCs/>
          <w:color w:val="4472C4" w:themeColor="accent1"/>
        </w:rPr>
        <w:t>Příloh</w:t>
      </w:r>
      <w:r w:rsidR="00744F31" w:rsidRPr="00E869C4">
        <w:rPr>
          <w:b/>
          <w:bCs/>
          <w:color w:val="4472C4" w:themeColor="accent1"/>
        </w:rPr>
        <w:t>y</w:t>
      </w:r>
      <w:r w:rsidRPr="00E869C4">
        <w:rPr>
          <w:b/>
          <w:bCs/>
          <w:color w:val="4472C4" w:themeColor="accent1"/>
        </w:rPr>
        <w:t xml:space="preserve">: </w:t>
      </w:r>
    </w:p>
    <w:p w14:paraId="03B8B52F" w14:textId="77777777" w:rsidR="00744F31" w:rsidRDefault="00C41CE8" w:rsidP="00744F31">
      <w:pPr>
        <w:pStyle w:val="Odstavecseseznamem"/>
        <w:numPr>
          <w:ilvl w:val="0"/>
          <w:numId w:val="11"/>
        </w:numPr>
      </w:pPr>
      <w:r>
        <w:t>Projektový záměr (ve znění předloženém na MAS</w:t>
      </w:r>
      <w:r w:rsidR="001616D8">
        <w:t>)</w:t>
      </w:r>
    </w:p>
    <w:p w14:paraId="5D237F9C" w14:textId="68896729" w:rsidR="00500A5F" w:rsidRDefault="00500A5F" w:rsidP="001D4CD7">
      <w:pPr>
        <w:jc w:val="center"/>
      </w:pPr>
    </w:p>
    <w:sectPr w:rsidR="00500A5F" w:rsidSect="0063210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A3EAE" w14:textId="77777777" w:rsidR="00661173" w:rsidRDefault="00661173" w:rsidP="004F38EE">
      <w:pPr>
        <w:spacing w:after="0" w:line="240" w:lineRule="auto"/>
      </w:pPr>
      <w:r>
        <w:separator/>
      </w:r>
    </w:p>
  </w:endnote>
  <w:endnote w:type="continuationSeparator" w:id="0">
    <w:p w14:paraId="64025ECB" w14:textId="77777777" w:rsidR="00661173" w:rsidRDefault="00661173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328981"/>
      <w:docPartObj>
        <w:docPartGallery w:val="Page Numbers (Bottom of Page)"/>
        <w:docPartUnique/>
      </w:docPartObj>
    </w:sdtPr>
    <w:sdtContent>
      <w:p w14:paraId="73AB579C" w14:textId="703B8959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96E9" w14:textId="77777777" w:rsidR="00661173" w:rsidRDefault="00661173" w:rsidP="004F38EE">
      <w:pPr>
        <w:spacing w:after="0" w:line="240" w:lineRule="auto"/>
      </w:pPr>
      <w:r>
        <w:separator/>
      </w:r>
    </w:p>
  </w:footnote>
  <w:footnote w:type="continuationSeparator" w:id="0">
    <w:p w14:paraId="034610E3" w14:textId="77777777" w:rsidR="00661173" w:rsidRDefault="00661173" w:rsidP="004F38EE">
      <w:pPr>
        <w:spacing w:after="0" w:line="240" w:lineRule="auto"/>
      </w:pPr>
      <w:r>
        <w:continuationSeparator/>
      </w:r>
    </w:p>
  </w:footnote>
  <w:footnote w:id="1">
    <w:p w14:paraId="23E2DB25" w14:textId="40111160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oficiální název MAS.</w:t>
      </w:r>
    </w:p>
  </w:footnote>
  <w:footnote w:id="2">
    <w:p w14:paraId="760DEF0E" w14:textId="77777777" w:rsidR="00D62039" w:rsidRDefault="00D62039" w:rsidP="00D62039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3">
    <w:p w14:paraId="233F20BE" w14:textId="2CF53CF9" w:rsidR="00661173" w:rsidRDefault="00661173" w:rsidP="001C04DE">
      <w:pPr>
        <w:pStyle w:val="Textpoznpodarou"/>
      </w:pPr>
      <w:r>
        <w:rPr>
          <w:rStyle w:val="Znakapoznpodarou"/>
        </w:rPr>
        <w:footnoteRef/>
      </w:r>
      <w:r>
        <w:t xml:space="preserve"> Za X doplňte název výzvy MAS a její číslo</w:t>
      </w:r>
      <w:r w:rsidR="00246474">
        <w:t>.</w:t>
      </w:r>
    </w:p>
  </w:footnote>
  <w:footnote w:id="4">
    <w:p w14:paraId="47D7D963" w14:textId="5730DED8" w:rsidR="00661173" w:rsidRDefault="00661173" w:rsidP="001C04DE">
      <w:pPr>
        <w:pStyle w:val="Textpoznpodarou"/>
      </w:pPr>
      <w:r>
        <w:rPr>
          <w:rStyle w:val="Znakapoznpodarou"/>
        </w:rPr>
        <w:footnoteRef/>
      </w:r>
      <w:r>
        <w:t xml:space="preserve"> Za X doplňte název výzvy Řídicího orgánu IROP a její číslo</w:t>
      </w:r>
      <w:r w:rsidR="00246474">
        <w:t>.</w:t>
      </w:r>
    </w:p>
  </w:footnote>
  <w:footnote w:id="5">
    <w:p w14:paraId="1E34A4C7" w14:textId="01D94860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246474">
        <w:t xml:space="preserve">název </w:t>
      </w:r>
      <w:r>
        <w:t xml:space="preserve">výzvy MAS </w:t>
      </w:r>
      <w:r w:rsidR="00246474">
        <w:t>a její číslo</w:t>
      </w:r>
      <w:r>
        <w:t xml:space="preserve">. </w:t>
      </w:r>
    </w:p>
  </w:footnote>
  <w:footnote w:id="6">
    <w:p w14:paraId="0BF10AB4" w14:textId="392FFBA6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246474">
        <w:t>název</w:t>
      </w:r>
      <w:r>
        <w:t xml:space="preserve"> výzvy Ř</w:t>
      </w:r>
      <w:r w:rsidR="00246474">
        <w:t>ídicího orgánu</w:t>
      </w:r>
      <w:r>
        <w:t xml:space="preserve"> IROP </w:t>
      </w:r>
      <w:r w:rsidR="00246474">
        <w:t>a její číslo</w:t>
      </w:r>
      <w:r>
        <w:t xml:space="preserve">. </w:t>
      </w:r>
    </w:p>
  </w:footnote>
  <w:footnote w:id="7">
    <w:p w14:paraId="2D0B07FB" w14:textId="2E4C8024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  <w:bookmarkStart w:id="0" w:name="_GoBack"/>
      <w:bookmarkEnd w:id="0"/>
    </w:p>
  </w:footnote>
  <w:footnote w:id="8">
    <w:p w14:paraId="17DB4BDD" w14:textId="391712B0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447C8D">
        <w:t>název</w:t>
      </w:r>
      <w:r>
        <w:t xml:space="preserve"> opatření </w:t>
      </w:r>
      <w:r w:rsidR="00D62039">
        <w:t>programového rámce</w:t>
      </w:r>
      <w:r>
        <w:t xml:space="preserve"> IROP a jeho </w:t>
      </w:r>
      <w:r w:rsidR="00447C8D">
        <w:t>číslo</w:t>
      </w:r>
      <w:r>
        <w:t>.</w:t>
      </w:r>
    </w:p>
  </w:footnote>
  <w:footnote w:id="9">
    <w:p w14:paraId="0C213D63" w14:textId="2E12F2A2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10">
    <w:p w14:paraId="361C24BF" w14:textId="1CB70D21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11">
    <w:p w14:paraId="768DBC67" w14:textId="744DCA38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12">
    <w:p w14:paraId="63453748" w14:textId="4534B49B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</w:t>
      </w:r>
      <w:r w:rsidR="00246474">
        <w:t>p</w:t>
      </w:r>
      <w:r>
        <w:t>rogramového rámce IROP</w:t>
      </w:r>
      <w:r w:rsidR="00246474">
        <w:t>.</w:t>
      </w:r>
    </w:p>
  </w:footnote>
  <w:footnote w:id="13">
    <w:p w14:paraId="5DE5CB8E" w14:textId="47DCACC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4">
    <w:p w14:paraId="4AD602B3" w14:textId="77DD6E56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5">
    <w:p w14:paraId="3FDEAF4A" w14:textId="04DED8D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6">
    <w:p w14:paraId="7770902E" w14:textId="7431BD31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7">
    <w:p w14:paraId="61368923" w14:textId="7C524733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E64B9" w14:textId="77777777" w:rsidR="00C357BF" w:rsidRDefault="00C357BF">
    <w:pPr>
      <w:pStyle w:val="Zhlav"/>
    </w:pPr>
    <w:r>
      <w:rPr>
        <w:noProof/>
        <w:lang w:eastAsia="cs-CZ"/>
      </w:rPr>
      <w:drawing>
        <wp:inline distT="0" distB="0" distL="0" distR="0" wp14:anchorId="2F9AC495" wp14:editId="5F744485">
          <wp:extent cx="5760720" cy="784225"/>
          <wp:effectExtent l="0" t="0" r="0" b="0"/>
          <wp:docPr id="8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75C2A0C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9E"/>
    <w:rsid w:val="00003F26"/>
    <w:rsid w:val="00012CE4"/>
    <w:rsid w:val="00053397"/>
    <w:rsid w:val="00105A5F"/>
    <w:rsid w:val="00125E00"/>
    <w:rsid w:val="001616D8"/>
    <w:rsid w:val="00183427"/>
    <w:rsid w:val="001B5476"/>
    <w:rsid w:val="001C04DE"/>
    <w:rsid w:val="001D4CD7"/>
    <w:rsid w:val="00246474"/>
    <w:rsid w:val="002604F9"/>
    <w:rsid w:val="002807FF"/>
    <w:rsid w:val="00284131"/>
    <w:rsid w:val="002854D4"/>
    <w:rsid w:val="002A6171"/>
    <w:rsid w:val="002C20F3"/>
    <w:rsid w:val="002C3EBF"/>
    <w:rsid w:val="002E695A"/>
    <w:rsid w:val="0031157B"/>
    <w:rsid w:val="0032788E"/>
    <w:rsid w:val="00336018"/>
    <w:rsid w:val="00422254"/>
    <w:rsid w:val="00436D12"/>
    <w:rsid w:val="00437CDD"/>
    <w:rsid w:val="00447C8D"/>
    <w:rsid w:val="00456033"/>
    <w:rsid w:val="004B64D1"/>
    <w:rsid w:val="004F38EE"/>
    <w:rsid w:val="00500A5F"/>
    <w:rsid w:val="0051673A"/>
    <w:rsid w:val="00550B0B"/>
    <w:rsid w:val="00554F4E"/>
    <w:rsid w:val="00556FA1"/>
    <w:rsid w:val="00563F9E"/>
    <w:rsid w:val="00565F10"/>
    <w:rsid w:val="005B4188"/>
    <w:rsid w:val="005B69C1"/>
    <w:rsid w:val="005E12A9"/>
    <w:rsid w:val="006264CB"/>
    <w:rsid w:val="0063210B"/>
    <w:rsid w:val="00645643"/>
    <w:rsid w:val="00661173"/>
    <w:rsid w:val="00691EB0"/>
    <w:rsid w:val="00696E69"/>
    <w:rsid w:val="006C29DF"/>
    <w:rsid w:val="006E7EF5"/>
    <w:rsid w:val="00722D9D"/>
    <w:rsid w:val="00744F31"/>
    <w:rsid w:val="007451C6"/>
    <w:rsid w:val="007A35B2"/>
    <w:rsid w:val="007C779C"/>
    <w:rsid w:val="007D5DE0"/>
    <w:rsid w:val="007F3F38"/>
    <w:rsid w:val="007F4164"/>
    <w:rsid w:val="00804EE1"/>
    <w:rsid w:val="008207A0"/>
    <w:rsid w:val="00846526"/>
    <w:rsid w:val="008760FD"/>
    <w:rsid w:val="008D76C4"/>
    <w:rsid w:val="008E0070"/>
    <w:rsid w:val="0091077D"/>
    <w:rsid w:val="00982161"/>
    <w:rsid w:val="00995491"/>
    <w:rsid w:val="009B0BF9"/>
    <w:rsid w:val="009D3FAE"/>
    <w:rsid w:val="00A0134B"/>
    <w:rsid w:val="00A14434"/>
    <w:rsid w:val="00A15D89"/>
    <w:rsid w:val="00A548D2"/>
    <w:rsid w:val="00A93396"/>
    <w:rsid w:val="00AA0A18"/>
    <w:rsid w:val="00AE1897"/>
    <w:rsid w:val="00B87DA2"/>
    <w:rsid w:val="00B94662"/>
    <w:rsid w:val="00BB6246"/>
    <w:rsid w:val="00BC7DD3"/>
    <w:rsid w:val="00C24EA8"/>
    <w:rsid w:val="00C357BF"/>
    <w:rsid w:val="00C41CE8"/>
    <w:rsid w:val="00CA4D6D"/>
    <w:rsid w:val="00CE0E46"/>
    <w:rsid w:val="00D32232"/>
    <w:rsid w:val="00D62039"/>
    <w:rsid w:val="00D6498A"/>
    <w:rsid w:val="00D828CC"/>
    <w:rsid w:val="00DC04A9"/>
    <w:rsid w:val="00DC2A5B"/>
    <w:rsid w:val="00DC5D5E"/>
    <w:rsid w:val="00DD0FBC"/>
    <w:rsid w:val="00DE78BE"/>
    <w:rsid w:val="00E17FBA"/>
    <w:rsid w:val="00E26976"/>
    <w:rsid w:val="00E306A9"/>
    <w:rsid w:val="00E41C39"/>
    <w:rsid w:val="00E84AAB"/>
    <w:rsid w:val="00E869C4"/>
    <w:rsid w:val="00E939EA"/>
    <w:rsid w:val="00EA77FD"/>
    <w:rsid w:val="00F41B37"/>
    <w:rsid w:val="00F568A1"/>
    <w:rsid w:val="00F67DD2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ecc33f-fd99-43d6-a861-6712d4f2e8c7" xsi:nil="true"/>
    <lcf76f155ced4ddcb4097134ff3c332f xmlns="7bd617c5-5551-42f7-9f32-ce3cc7c9b4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63927AC6AAE41824F53785F4A3079" ma:contentTypeVersion="17" ma:contentTypeDescription="Vytvoří nový dokument" ma:contentTypeScope="" ma:versionID="777a53166a234f0810258b375f5943b2">
  <xsd:schema xmlns:xsd="http://www.w3.org/2001/XMLSchema" xmlns:xs="http://www.w3.org/2001/XMLSchema" xmlns:p="http://schemas.microsoft.com/office/2006/metadata/properties" xmlns:ns2="7bd617c5-5551-42f7-9f32-ce3cc7c9b431" xmlns:ns3="cbecc33f-fd99-43d6-a861-6712d4f2e8c7" targetNamespace="http://schemas.microsoft.com/office/2006/metadata/properties" ma:root="true" ma:fieldsID="46f89ec84b26e4380593b8a59409f1e6" ns2:_="" ns3:_="">
    <xsd:import namespace="7bd617c5-5551-42f7-9f32-ce3cc7c9b431"/>
    <xsd:import namespace="cbecc33f-fd99-43d6-a861-6712d4f2e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617c5-5551-42f7-9f32-ce3cc7c9b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f792649d-cadc-49cb-afb3-60f2dcae2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cc33f-fd99-43d6-a861-6712d4f2e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5ad606e9-a880-4e0d-9421-2588f4b1e77c}" ma:internalName="TaxCatchAll" ma:showField="CatchAllData" ma:web="cbecc33f-fd99-43d6-a861-6712d4f2e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A9E01C-DD32-4063-8742-03E94FFB4322}"/>
</file>

<file path=customXml/itemProps4.xml><?xml version="1.0" encoding="utf-8"?>
<ds:datastoreItem xmlns:ds="http://schemas.openxmlformats.org/officeDocument/2006/customXml" ds:itemID="{0027A776-9244-4476-BB22-FC7F3596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4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Skálová Kateřina</cp:lastModifiedBy>
  <cp:revision>23</cp:revision>
  <dcterms:created xsi:type="dcterms:W3CDTF">2022-02-10T08:23:00Z</dcterms:created>
  <dcterms:modified xsi:type="dcterms:W3CDTF">2022-03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